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55" w:rsidRPr="0096249C" w:rsidRDefault="00414955" w:rsidP="00FE093B">
      <w:pPr>
        <w:spacing w:after="0"/>
        <w:jc w:val="center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ОТОКОЛ</w:t>
      </w:r>
    </w:p>
    <w:p w:rsidR="00414955" w:rsidRDefault="00414955" w:rsidP="00FE093B">
      <w:pPr>
        <w:spacing w:after="0"/>
        <w:jc w:val="center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</w:rPr>
        <w:t xml:space="preserve">Заседания наблюдательного совета </w:t>
      </w:r>
      <w:r w:rsidR="00216412">
        <w:rPr>
          <w:rFonts w:ascii="Times New Roman" w:hAnsi="Times New Roman" w:cs="Times New Roman"/>
        </w:rPr>
        <w:t xml:space="preserve">МАОУ </w:t>
      </w:r>
      <w:r w:rsidRPr="0096249C">
        <w:rPr>
          <w:rFonts w:ascii="Times New Roman" w:hAnsi="Times New Roman" w:cs="Times New Roman"/>
        </w:rPr>
        <w:t>«Экономическая школа</w:t>
      </w:r>
      <w:r w:rsidR="00216412">
        <w:rPr>
          <w:rFonts w:ascii="Times New Roman" w:hAnsi="Times New Roman" w:cs="Times New Roman"/>
        </w:rPr>
        <w:t xml:space="preserve"> № 145» г. Перми</w:t>
      </w:r>
    </w:p>
    <w:p w:rsidR="00FE093B" w:rsidRPr="0096249C" w:rsidRDefault="00FE093B" w:rsidP="00FE093B">
      <w:pPr>
        <w:spacing w:after="0"/>
        <w:jc w:val="center"/>
        <w:rPr>
          <w:rFonts w:ascii="Times New Roman" w:hAnsi="Times New Roman" w:cs="Times New Roman"/>
        </w:rPr>
      </w:pPr>
    </w:p>
    <w:p w:rsidR="00414955" w:rsidRPr="0096249C" w:rsidRDefault="0028282F" w:rsidP="00D826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7778B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9768AA">
        <w:rPr>
          <w:rFonts w:ascii="Times New Roman" w:hAnsi="Times New Roman" w:cs="Times New Roman"/>
          <w:b/>
        </w:rPr>
        <w:t>3</w:t>
      </w:r>
      <w:r w:rsidR="00414955" w:rsidRPr="0096249C">
        <w:rPr>
          <w:rFonts w:ascii="Times New Roman" w:hAnsi="Times New Roman" w:cs="Times New Roman"/>
          <w:b/>
        </w:rPr>
        <w:t>.201</w:t>
      </w:r>
      <w:r w:rsidR="00C54E64">
        <w:rPr>
          <w:rFonts w:ascii="Times New Roman" w:hAnsi="Times New Roman" w:cs="Times New Roman"/>
          <w:b/>
        </w:rPr>
        <w:t>8</w:t>
      </w:r>
      <w:r w:rsidR="00535C56">
        <w:rPr>
          <w:rFonts w:ascii="Times New Roman" w:hAnsi="Times New Roman" w:cs="Times New Roman"/>
          <w:b/>
        </w:rPr>
        <w:t xml:space="preserve"> г.</w:t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  <w:t xml:space="preserve">              № </w:t>
      </w:r>
      <w:r w:rsidR="009768AA">
        <w:rPr>
          <w:rFonts w:ascii="Times New Roman" w:hAnsi="Times New Roman" w:cs="Times New Roman"/>
          <w:b/>
        </w:rPr>
        <w:t>4</w:t>
      </w:r>
    </w:p>
    <w:p w:rsidR="00414955" w:rsidRPr="0096249C" w:rsidRDefault="00414955" w:rsidP="00414955">
      <w:pPr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исутствовали:</w:t>
      </w:r>
    </w:p>
    <w:p w:rsidR="004B0945" w:rsidRPr="007A2DFE" w:rsidRDefault="004B0945" w:rsidP="004B09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2DFE">
        <w:rPr>
          <w:rFonts w:ascii="Times New Roman" w:hAnsi="Times New Roman" w:cs="Times New Roman"/>
        </w:rPr>
        <w:t xml:space="preserve">1. </w:t>
      </w:r>
      <w:r w:rsidR="000A74E1">
        <w:rPr>
          <w:rFonts w:ascii="Times New Roman" w:hAnsi="Times New Roman" w:cs="Times New Roman"/>
        </w:rPr>
        <w:t>Одинцова Евгения Викторовна</w:t>
      </w:r>
      <w:r w:rsidRPr="007A2DFE">
        <w:rPr>
          <w:rFonts w:ascii="Times New Roman" w:hAnsi="Times New Roman" w:cs="Times New Roman"/>
        </w:rPr>
        <w:t>, представитель органа местного самоуправления  в лице учредителя – департамента образования администрации г. Перми</w:t>
      </w:r>
      <w:r>
        <w:rPr>
          <w:rFonts w:ascii="Times New Roman" w:hAnsi="Times New Roman" w:cs="Times New Roman"/>
        </w:rPr>
        <w:t xml:space="preserve">, начальник </w:t>
      </w:r>
      <w:proofErr w:type="gramStart"/>
      <w:r>
        <w:rPr>
          <w:rFonts w:ascii="Times New Roman" w:hAnsi="Times New Roman" w:cs="Times New Roman"/>
        </w:rPr>
        <w:t>отдела образования Индустриального района департамента образования</w:t>
      </w:r>
      <w:proofErr w:type="gramEnd"/>
      <w:r>
        <w:rPr>
          <w:rFonts w:ascii="Times New Roman" w:hAnsi="Times New Roman" w:cs="Times New Roman"/>
        </w:rPr>
        <w:t xml:space="preserve"> г. Перми</w:t>
      </w:r>
      <w:r w:rsidRPr="007A2DFE">
        <w:rPr>
          <w:rFonts w:ascii="Times New Roman" w:hAnsi="Times New Roman" w:cs="Times New Roman"/>
        </w:rPr>
        <w:t>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1782"/>
        </w:tabs>
        <w:spacing w:before="0" w:after="0" w:line="240" w:lineRule="auto"/>
        <w:ind w:right="-1"/>
        <w:jc w:val="both"/>
        <w:rPr>
          <w:sz w:val="22"/>
          <w:szCs w:val="22"/>
        </w:rPr>
      </w:pPr>
      <w:bookmarkStart w:id="0" w:name="OLE_LINK4"/>
      <w:bookmarkStart w:id="1" w:name="OLE_LINK5"/>
      <w:r w:rsidRPr="007A2DFE">
        <w:rPr>
          <w:sz w:val="22"/>
          <w:szCs w:val="22"/>
        </w:rPr>
        <w:t>2. Попова И.В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главный бухгалтер </w:t>
      </w:r>
      <w:r w:rsidRPr="007A2DFE">
        <w:rPr>
          <w:sz w:val="22"/>
          <w:szCs w:val="22"/>
        </w:rPr>
        <w:t>МАОУ «Экономическая школа № 145» г. Перми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-284"/>
          <w:tab w:val="left" w:pos="-142"/>
        </w:tabs>
        <w:spacing w:before="0" w:after="0" w:line="240" w:lineRule="auto"/>
        <w:ind w:right="-1"/>
        <w:jc w:val="both"/>
        <w:rPr>
          <w:sz w:val="22"/>
          <w:szCs w:val="22"/>
        </w:rPr>
      </w:pPr>
      <w:r w:rsidRPr="007A2DFE">
        <w:rPr>
          <w:sz w:val="22"/>
          <w:szCs w:val="22"/>
        </w:rPr>
        <w:t xml:space="preserve">3. Сташевская </w:t>
      </w:r>
      <w:r w:rsidRPr="007A2DFE">
        <w:rPr>
          <w:sz w:val="22"/>
          <w:szCs w:val="22"/>
          <w:lang w:val="en-US"/>
        </w:rPr>
        <w:t>O</w:t>
      </w:r>
      <w:r w:rsidRPr="007A2DFE">
        <w:rPr>
          <w:sz w:val="22"/>
          <w:szCs w:val="22"/>
        </w:rPr>
        <w:t>.</w:t>
      </w:r>
      <w:r w:rsidRPr="007A2DFE">
        <w:rPr>
          <w:sz w:val="22"/>
          <w:szCs w:val="22"/>
          <w:lang w:val="en-US"/>
        </w:rPr>
        <w:t>K</w:t>
      </w:r>
      <w:r w:rsidRPr="007A2DFE">
        <w:rPr>
          <w:sz w:val="22"/>
          <w:szCs w:val="22"/>
        </w:rPr>
        <w:t>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председатель профсоюзного комитета </w:t>
      </w:r>
      <w:r w:rsidRPr="007A2DFE">
        <w:rPr>
          <w:sz w:val="22"/>
          <w:szCs w:val="22"/>
        </w:rPr>
        <w:t>МАОУ «Экономическая школа № 145» г. Перми;</w:t>
      </w:r>
    </w:p>
    <w:bookmarkEnd w:id="0"/>
    <w:bookmarkEnd w:id="1"/>
    <w:p w:rsid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E464FC">
        <w:rPr>
          <w:sz w:val="24"/>
          <w:szCs w:val="24"/>
        </w:rPr>
        <w:t xml:space="preserve">4. </w:t>
      </w:r>
      <w:r>
        <w:rPr>
          <w:sz w:val="24"/>
          <w:szCs w:val="24"/>
        </w:rPr>
        <w:t>Паниных Ирина Николаевна</w:t>
      </w:r>
      <w:r w:rsidRPr="00E464FC">
        <w:rPr>
          <w:sz w:val="24"/>
          <w:szCs w:val="24"/>
        </w:rPr>
        <w:t xml:space="preserve">, представитель </w:t>
      </w:r>
      <w:r w:rsidR="000A74E1"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 xml:space="preserve">, председатель управляющего совета </w:t>
      </w:r>
      <w:r w:rsidRPr="007A2DFE">
        <w:rPr>
          <w:sz w:val="22"/>
          <w:szCs w:val="22"/>
        </w:rPr>
        <w:t>МАОУ «Экономическая школа № 145» г. Перми</w:t>
      </w:r>
      <w:r w:rsidRPr="00E464FC">
        <w:rPr>
          <w:sz w:val="24"/>
          <w:szCs w:val="24"/>
        </w:rPr>
        <w:t>.</w:t>
      </w:r>
    </w:p>
    <w:p w:rsidR="000A74E1" w:rsidRPr="00887702" w:rsidRDefault="000A74E1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гонина Елена Ивановна, </w:t>
      </w:r>
      <w:r w:rsidRPr="00E464FC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>.</w:t>
      </w:r>
    </w:p>
    <w:p w:rsidR="004B0945" w:rsidRP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10"/>
          <w:szCs w:val="24"/>
        </w:rPr>
      </w:pPr>
    </w:p>
    <w:p w:rsidR="004B0945" w:rsidRPr="004D3141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1. Положения о наблюдательном совете муниципального автономного общеобразовательного учреждения, утверждённого приказом департамента образования администрации города Перми от 04 марта 20</w:t>
      </w:r>
      <w:r w:rsidR="000A74E1">
        <w:rPr>
          <w:sz w:val="24"/>
          <w:szCs w:val="24"/>
        </w:rPr>
        <w:t>0</w:t>
      </w:r>
      <w:r>
        <w:rPr>
          <w:sz w:val="24"/>
          <w:szCs w:val="24"/>
        </w:rPr>
        <w:t>9 г № 145 количество членов наблюдательного совета достаточное (в количестве 4 присутствующих) для признания его правомочным (кворум участников).</w:t>
      </w:r>
    </w:p>
    <w:p w:rsidR="004B0945" w:rsidRPr="004B0945" w:rsidRDefault="004B0945" w:rsidP="004B0945">
      <w:pPr>
        <w:spacing w:after="0" w:line="240" w:lineRule="auto"/>
        <w:ind w:left="357"/>
        <w:jc w:val="both"/>
        <w:rPr>
          <w:rFonts w:ascii="Times New Roman" w:hAnsi="Times New Roman" w:cs="Times New Roman"/>
          <w:sz w:val="12"/>
        </w:rPr>
      </w:pPr>
    </w:p>
    <w:p w:rsidR="004B0945" w:rsidRPr="000A74E1" w:rsidRDefault="004B0945" w:rsidP="004B0945">
      <w:pPr>
        <w:jc w:val="both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  <w:b/>
        </w:rPr>
        <w:t>На заседании приглашены без права голоса:</w:t>
      </w:r>
      <w:r w:rsidRPr="00962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игирева А.Ю.</w:t>
      </w:r>
      <w:r w:rsidRPr="00FE093B">
        <w:rPr>
          <w:rFonts w:ascii="Times New Roman" w:hAnsi="Times New Roman" w:cs="Times New Roman"/>
        </w:rPr>
        <w:t xml:space="preserve">, директор </w:t>
      </w:r>
      <w:r>
        <w:rPr>
          <w:rFonts w:ascii="Times New Roman" w:hAnsi="Times New Roman" w:cs="Times New Roman"/>
        </w:rPr>
        <w:t>школы</w:t>
      </w:r>
      <w:r w:rsidRPr="00FE093B">
        <w:rPr>
          <w:rFonts w:ascii="Times New Roman" w:hAnsi="Times New Roman" w:cs="Times New Roman"/>
        </w:rPr>
        <w:t xml:space="preserve">, Вандышева О.А., зам. директора школы по УВР, </w:t>
      </w:r>
      <w:r w:rsidR="0028282F">
        <w:rPr>
          <w:rFonts w:ascii="Times New Roman" w:hAnsi="Times New Roman" w:cs="Times New Roman"/>
        </w:rPr>
        <w:t>Попова И.В., главный бухгалтер</w:t>
      </w:r>
      <w:r w:rsidR="00600194">
        <w:rPr>
          <w:rFonts w:ascii="Times New Roman" w:hAnsi="Times New Roman" w:cs="Times New Roman"/>
        </w:rPr>
        <w:t>.</w:t>
      </w:r>
    </w:p>
    <w:p w:rsidR="004B0945" w:rsidRDefault="004B0945" w:rsidP="004B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DA">
        <w:rPr>
          <w:rFonts w:ascii="Times New Roman" w:hAnsi="Times New Roman" w:cs="Times New Roman"/>
          <w:sz w:val="24"/>
          <w:szCs w:val="24"/>
        </w:rPr>
        <w:t xml:space="preserve">На заседании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  <w:r w:rsidR="000A74E1">
        <w:rPr>
          <w:rFonts w:ascii="Times New Roman" w:hAnsi="Times New Roman" w:cs="Times New Roman"/>
          <w:sz w:val="24"/>
          <w:szCs w:val="24"/>
        </w:rPr>
        <w:t>Одинцова Е.В.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оголо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D6EDA">
        <w:rPr>
          <w:rFonts w:ascii="Times New Roman" w:hAnsi="Times New Roman" w:cs="Times New Roman"/>
          <w:sz w:val="24"/>
          <w:szCs w:val="24"/>
        </w:rPr>
        <w:t xml:space="preserve">вать за возможность их присутствия на </w:t>
      </w:r>
      <w:r w:rsidR="000A74E1">
        <w:rPr>
          <w:rFonts w:ascii="Times New Roman" w:hAnsi="Times New Roman" w:cs="Times New Roman"/>
          <w:sz w:val="24"/>
          <w:szCs w:val="24"/>
        </w:rPr>
        <w:t>совещании. Решение: 5</w:t>
      </w:r>
      <w:r w:rsidRPr="007D6EDA">
        <w:rPr>
          <w:rFonts w:ascii="Times New Roman" w:hAnsi="Times New Roman" w:cs="Times New Roman"/>
          <w:sz w:val="24"/>
          <w:szCs w:val="24"/>
        </w:rPr>
        <w:t xml:space="preserve"> – «ЗА», 0 – «ПРОТИВ».</w:t>
      </w:r>
    </w:p>
    <w:p w:rsidR="004D3141" w:rsidRPr="004B0945" w:rsidRDefault="004D3141" w:rsidP="004D314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D57FCC" w:rsidRDefault="00414955" w:rsidP="00D57FCC">
      <w:pPr>
        <w:spacing w:after="0"/>
        <w:jc w:val="both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овестка дня:</w:t>
      </w:r>
    </w:p>
    <w:p w:rsidR="00B82B12" w:rsidRPr="00B82B12" w:rsidRDefault="00B82B12" w:rsidP="0073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768AA">
        <w:rPr>
          <w:rFonts w:ascii="Times New Roman" w:eastAsia="Times New Roman" w:hAnsi="Times New Roman" w:cs="Times New Roman"/>
          <w:sz w:val="24"/>
          <w:szCs w:val="24"/>
        </w:rPr>
        <w:t>Приведение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 xml:space="preserve"> плана ФХД на 2018 год и плановый период 2019, 2020 гг. в </w:t>
      </w:r>
      <w:r w:rsidR="009768AA">
        <w:rPr>
          <w:rFonts w:ascii="Times New Roman" w:eastAsia="Times New Roman" w:hAnsi="Times New Roman" w:cs="Times New Roman"/>
          <w:sz w:val="24"/>
          <w:szCs w:val="24"/>
        </w:rPr>
        <w:t>соответствие с изменениями бюджетной классификации.</w:t>
      </w:r>
    </w:p>
    <w:p w:rsidR="002968C1" w:rsidRPr="004B0945" w:rsidRDefault="002968C1" w:rsidP="00D57FCC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414955" w:rsidRPr="004B0945" w:rsidRDefault="00414955" w:rsidP="00D5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2" w:rsidRPr="00C54E64" w:rsidRDefault="00B82B12" w:rsidP="00976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Попову И.В., главного бухгалтера, которая представила 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 xml:space="preserve"> изменение плана ФХД на 2018 год и плановый период 2019, 2020 гг. в связи </w:t>
      </w:r>
      <w:r w:rsidR="009768AA">
        <w:rPr>
          <w:rFonts w:ascii="Times New Roman" w:eastAsia="Times New Roman" w:hAnsi="Times New Roman" w:cs="Times New Roman"/>
          <w:sz w:val="24"/>
          <w:szCs w:val="24"/>
        </w:rPr>
        <w:t xml:space="preserve">с приведением плана </w:t>
      </w:r>
      <w:r w:rsidR="009768AA">
        <w:rPr>
          <w:rFonts w:ascii="Times New Roman" w:eastAsia="Times New Roman" w:hAnsi="Times New Roman" w:cs="Times New Roman"/>
          <w:sz w:val="24"/>
          <w:szCs w:val="24"/>
        </w:rPr>
        <w:t>соответствие с изменениями бюджетной классификации.</w:t>
      </w:r>
    </w:p>
    <w:p w:rsidR="002968C1" w:rsidRPr="004B0945" w:rsidRDefault="00414955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AA" w:rsidRPr="00C54E64" w:rsidRDefault="00B82B12" w:rsidP="00976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353A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8282F">
        <w:rPr>
          <w:rFonts w:ascii="Times New Roman" w:eastAsia="Times New Roman" w:hAnsi="Times New Roman" w:cs="Times New Roman"/>
          <w:sz w:val="24"/>
          <w:szCs w:val="24"/>
        </w:rPr>
        <w:t xml:space="preserve">изменения плана ФХД на 2018 год и плановый период 2019, 2020 гг. в связи </w:t>
      </w:r>
      <w:r w:rsidR="009768AA">
        <w:rPr>
          <w:rFonts w:ascii="Times New Roman" w:eastAsia="Times New Roman" w:hAnsi="Times New Roman" w:cs="Times New Roman"/>
          <w:sz w:val="24"/>
          <w:szCs w:val="24"/>
        </w:rPr>
        <w:t>с приведением плана соответствие с изменениями бюджетной классификации.</w:t>
      </w:r>
    </w:p>
    <w:p w:rsidR="00641CD5" w:rsidRDefault="00641CD5" w:rsidP="0097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41CD5" w:rsidRPr="00641CD5" w:rsidRDefault="00C54E64" w:rsidP="00B82B12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5450" cy="1104900"/>
            <wp:effectExtent l="0" t="0" r="0" b="0"/>
            <wp:docPr id="1" name="Рисунок 1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CD5" w:rsidRPr="00641CD5" w:rsidSect="004B094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F12"/>
    <w:multiLevelType w:val="hybridMultilevel"/>
    <w:tmpl w:val="D334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40C1"/>
    <w:multiLevelType w:val="hybridMultilevel"/>
    <w:tmpl w:val="EE7A4D40"/>
    <w:lvl w:ilvl="0" w:tplc="DF160C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69E1"/>
    <w:multiLevelType w:val="hybridMultilevel"/>
    <w:tmpl w:val="4D3A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D5400"/>
    <w:multiLevelType w:val="hybridMultilevel"/>
    <w:tmpl w:val="3282F2E8"/>
    <w:lvl w:ilvl="0" w:tplc="7AEAD5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6693"/>
    <w:multiLevelType w:val="hybridMultilevel"/>
    <w:tmpl w:val="593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55"/>
    <w:rsid w:val="00062233"/>
    <w:rsid w:val="000A74E1"/>
    <w:rsid w:val="000C4D2B"/>
    <w:rsid w:val="00124997"/>
    <w:rsid w:val="00143AD1"/>
    <w:rsid w:val="00216412"/>
    <w:rsid w:val="00226638"/>
    <w:rsid w:val="002640C3"/>
    <w:rsid w:val="0028282F"/>
    <w:rsid w:val="00285471"/>
    <w:rsid w:val="002968C1"/>
    <w:rsid w:val="00345B87"/>
    <w:rsid w:val="00414955"/>
    <w:rsid w:val="00486056"/>
    <w:rsid w:val="004B0945"/>
    <w:rsid w:val="004D3141"/>
    <w:rsid w:val="00517D78"/>
    <w:rsid w:val="00535C56"/>
    <w:rsid w:val="00544360"/>
    <w:rsid w:val="00557DC6"/>
    <w:rsid w:val="005E743B"/>
    <w:rsid w:val="00600194"/>
    <w:rsid w:val="00641CD5"/>
    <w:rsid w:val="006C6BBE"/>
    <w:rsid w:val="006D2BE1"/>
    <w:rsid w:val="006F7EF7"/>
    <w:rsid w:val="007353A2"/>
    <w:rsid w:val="007778BA"/>
    <w:rsid w:val="0084503A"/>
    <w:rsid w:val="00863C92"/>
    <w:rsid w:val="00887702"/>
    <w:rsid w:val="009420A4"/>
    <w:rsid w:val="0096249C"/>
    <w:rsid w:val="009768AA"/>
    <w:rsid w:val="00A17B06"/>
    <w:rsid w:val="00A31E8F"/>
    <w:rsid w:val="00A55A44"/>
    <w:rsid w:val="00A84611"/>
    <w:rsid w:val="00B82B12"/>
    <w:rsid w:val="00C54E64"/>
    <w:rsid w:val="00C62228"/>
    <w:rsid w:val="00C9133A"/>
    <w:rsid w:val="00CA4C86"/>
    <w:rsid w:val="00D002F6"/>
    <w:rsid w:val="00D57FCC"/>
    <w:rsid w:val="00D82665"/>
    <w:rsid w:val="00D920AC"/>
    <w:rsid w:val="00DD633F"/>
    <w:rsid w:val="00EA0F2C"/>
    <w:rsid w:val="00EC79AC"/>
    <w:rsid w:val="00EF049D"/>
    <w:rsid w:val="00F24A3B"/>
    <w:rsid w:val="00F64E3E"/>
    <w:rsid w:val="00F71CB8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3345-9C45-4CAA-ADAA-BB9AEFE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1</cp:revision>
  <cp:lastPrinted>2018-03-16T06:06:00Z</cp:lastPrinted>
  <dcterms:created xsi:type="dcterms:W3CDTF">2017-12-08T07:17:00Z</dcterms:created>
  <dcterms:modified xsi:type="dcterms:W3CDTF">2018-03-16T06:06:00Z</dcterms:modified>
</cp:coreProperties>
</file>